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58B1D" w14:textId="77777777" w:rsidR="00C60765" w:rsidRDefault="001440AA" w:rsidP="001440AA">
      <w:pPr>
        <w:tabs>
          <w:tab w:val="left" w:pos="7860"/>
        </w:tabs>
      </w:pPr>
      <w:r>
        <w:tab/>
      </w:r>
    </w:p>
    <w:p w14:paraId="4B768E28" w14:textId="77777777" w:rsidR="008A6009" w:rsidRDefault="005572A8" w:rsidP="00C60765">
      <w:pPr>
        <w:tabs>
          <w:tab w:val="left" w:pos="102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F673A1" wp14:editId="2ABE9B0A">
                <wp:simplePos x="0" y="0"/>
                <wp:positionH relativeFrom="column">
                  <wp:posOffset>533400</wp:posOffset>
                </wp:positionH>
                <wp:positionV relativeFrom="paragraph">
                  <wp:posOffset>0</wp:posOffset>
                </wp:positionV>
                <wp:extent cx="3133725" cy="106680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066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AAD88A" w14:textId="77777777" w:rsidR="002754BC" w:rsidRDefault="002754BC" w:rsidP="002754B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58670B4" wp14:editId="019E6C31">
                                  <wp:extent cx="2590800" cy="885825"/>
                                  <wp:effectExtent l="0" t="0" r="0" b="9525"/>
                                  <wp:docPr id="19" name="Picture 19" descr="PRINCIPLE-TRIAL_Colour_on-whit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PRINCIPLE-TRIAL_Colour_on-white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673A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2pt;margin-top:0;width:246.75pt;height:8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" fillcolor="yellow" stroked="f" strokeweight=".5pt">
                <v:textbox>
                  <w:txbxContent>
                    <w:p w14:paraId="3DAAD88A" w14:textId="77777777" w:rsidR="002754BC" w:rsidRDefault="002754BC" w:rsidP="002754BC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58670B4" wp14:editId="019E6C31">
                            <wp:extent cx="2590800" cy="885825"/>
                            <wp:effectExtent l="0" t="0" r="0" b="9525"/>
                            <wp:docPr id="19" name="Picture 19" descr="PRINCIPLE-TRIAL_Colour_on-whit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PRINCIPLE-TRIAL_Colour_on-white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80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C0E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4EA745" wp14:editId="7D73FDB2">
                <wp:simplePos x="0" y="0"/>
                <wp:positionH relativeFrom="column">
                  <wp:posOffset>-333375</wp:posOffset>
                </wp:positionH>
                <wp:positionV relativeFrom="paragraph">
                  <wp:posOffset>-485775</wp:posOffset>
                </wp:positionV>
                <wp:extent cx="4562475" cy="4857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C9EBD" w14:textId="77777777" w:rsidR="002754BC" w:rsidRDefault="002754BC" w:rsidP="005572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1C0EE1"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>EMERGENCY CONTACT 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EA745" id="Text Box 2" o:spid="_x0000_s1027" type="#_x0000_t202" style="position:absolute;margin-left:-26.25pt;margin-top:-38.25pt;width:359.25pt;height:3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" filled="f" stroked="f">
                <v:textbox>
                  <w:txbxContent>
                    <w:p w14:paraId="22CC9EBD" w14:textId="77777777" w:rsidR="002754BC" w:rsidRDefault="002754BC" w:rsidP="005572A8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52"/>
                          <w:szCs w:val="52"/>
                        </w:rPr>
                      </w:pPr>
                      <w:r w:rsidRPr="001C0EE1">
                        <w:rPr>
                          <w:b/>
                          <w:color w:val="FF0000"/>
                          <w:sz w:val="52"/>
                          <w:szCs w:val="52"/>
                        </w:rPr>
                        <w:t>EMERGENCY CONTACT CARD</w:t>
                      </w:r>
                    </w:p>
                  </w:txbxContent>
                </v:textbox>
              </v:shape>
            </w:pict>
          </mc:Fallback>
        </mc:AlternateContent>
      </w:r>
      <w:r w:rsidR="001C0E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D88AC6" wp14:editId="3F50CA89">
                <wp:simplePos x="0" y="0"/>
                <wp:positionH relativeFrom="column">
                  <wp:posOffset>4619625</wp:posOffset>
                </wp:positionH>
                <wp:positionV relativeFrom="paragraph">
                  <wp:posOffset>-610235</wp:posOffset>
                </wp:positionV>
                <wp:extent cx="4638675" cy="28765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2876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6BB51" w14:textId="77777777" w:rsidR="007E24CD" w:rsidRDefault="007E24CD" w:rsidP="007E24CD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556CE4EC" w14:textId="77777777" w:rsidR="005572A8" w:rsidRPr="005572A8" w:rsidRDefault="005572A8" w:rsidP="005572A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572A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articipant ID: __ __ __ __ __ __ __ __ </w:t>
                            </w:r>
                          </w:p>
                          <w:p w14:paraId="4D970B0C" w14:textId="77777777" w:rsidR="007E24CD" w:rsidRPr="005572A8" w:rsidRDefault="007E24CD" w:rsidP="007E24CD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68FB8FB" w14:textId="7CF883C0" w:rsidR="005572A8" w:rsidRPr="005572A8" w:rsidRDefault="005572A8" w:rsidP="005572A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572A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 am taking part in a COVID-19 treatment trial and have been assigned the treatment:</w:t>
                            </w:r>
                            <w:r w:rsidRPr="005572A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206E8" w:rsidRPr="005206E8">
                              <w:rPr>
                                <w:rFonts w:cstheme="minorHAnsi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FAVIPIRAVIR </w:t>
                            </w:r>
                          </w:p>
                          <w:p w14:paraId="42B8450F" w14:textId="77777777" w:rsidR="005572A8" w:rsidRPr="00F92237" w:rsidRDefault="005572A8" w:rsidP="005572A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323E1C0E" w14:textId="7989C540" w:rsidR="00E55EB1" w:rsidRDefault="00D44CC3" w:rsidP="00E55EB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44CC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f I am receiving emergency treatment or if you find this card please contact </w:t>
                            </w:r>
                            <w:r w:rsidR="005572A8" w:rsidRPr="00D44CC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he</w:t>
                            </w:r>
                            <w:r w:rsidR="005572A8" w:rsidRPr="005572A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034D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RINCIPLE clinical team (turn card over for contact details)</w:t>
                            </w:r>
                          </w:p>
                          <w:p w14:paraId="13C70321" w14:textId="77777777" w:rsidR="00F92237" w:rsidRPr="00F92237" w:rsidRDefault="00F92237" w:rsidP="00E55EB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4CFCBC0" w14:textId="028F0AFE" w:rsidR="00EB3510" w:rsidRPr="005206E8" w:rsidRDefault="00D44CC3" w:rsidP="005C0903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06E8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ossible</w:t>
                            </w:r>
                            <w:r w:rsidR="007A4D3B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3CFA" w:rsidRPr="005206E8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ide-effects associated with </w:t>
                            </w:r>
                            <w:r w:rsidR="005206E8" w:rsidRPr="005206E8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Favipiravir</w:t>
                            </w:r>
                          </w:p>
                          <w:p w14:paraId="272562CA" w14:textId="3B26F9CE" w:rsidR="00DF58B9" w:rsidRPr="005A7B15" w:rsidRDefault="00DF58B9" w:rsidP="00DF58B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A7B15"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Diarrhoea*, Nausea, Headache*</w:t>
                            </w:r>
                            <w:r w:rsidR="005A7B15" w:rsidRPr="005A7B15"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, Urinary Tract Infections,</w:t>
                            </w:r>
                            <w:r w:rsidRPr="005A7B15"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Vomiting</w:t>
                            </w:r>
                            <w:r w:rsidR="005A7B15" w:rsidRPr="005A7B15"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, Raised liver enzymes, Elevated uric acid c</w:t>
                            </w:r>
                            <w:bookmarkStart w:id="0" w:name="_GoBack"/>
                            <w:bookmarkEnd w:id="0"/>
                            <w:r w:rsidR="005A7B15" w:rsidRPr="005A7B15"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oncentrations</w:t>
                            </w:r>
                            <w:r w:rsidRPr="005A7B15"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C594496" w14:textId="70DE9C77" w:rsidR="00DF58B9" w:rsidRPr="00DF58B9" w:rsidRDefault="00DF58B9" w:rsidP="00DF58B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F58B9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*side-effects also seen with COVID-19</w:t>
                            </w:r>
                          </w:p>
                          <w:p w14:paraId="2D4CAC20" w14:textId="27A8E651" w:rsidR="007E24CD" w:rsidRDefault="00DF58B9" w:rsidP="00DF58B9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DF58B9">
                              <w:rPr>
                                <w:rFonts w:cstheme="minorHAnsi"/>
                                <w:b/>
                                <w:color w:val="FF0000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71742415" w14:textId="77777777" w:rsidR="007E24CD" w:rsidRDefault="007E24CD" w:rsidP="007E24CD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0F993F61" w14:textId="77777777" w:rsidR="007E24CD" w:rsidRDefault="007E24CD" w:rsidP="007E24CD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0521288F" w14:textId="77777777" w:rsidR="007E24CD" w:rsidRDefault="007E24CD" w:rsidP="007E24CD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641DB1E4" w14:textId="77777777" w:rsidR="007E24CD" w:rsidRDefault="007E24CD" w:rsidP="007E24CD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623E5DA7" w14:textId="77777777" w:rsidR="007E24CD" w:rsidRDefault="007E24CD" w:rsidP="007E24CD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0D9BCA1B" w14:textId="77777777" w:rsidR="007E24CD" w:rsidRDefault="007E24CD" w:rsidP="007E24CD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2CA519A5" w14:textId="77777777" w:rsidR="007E24CD" w:rsidRDefault="007E24CD" w:rsidP="007E24CD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54D58C62" w14:textId="77777777" w:rsidR="007E24CD" w:rsidRDefault="007E24CD" w:rsidP="007E24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88AC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margin-left:363.75pt;margin-top:-48.05pt;width:365.25pt;height:22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" fillcolor="yellow" strokecolor="#1f497d [3215]" strokeweight="2pt">
                <v:textbox>
                  <w:txbxContent>
                    <w:p w14:paraId="56A6BB51" w14:textId="77777777" w:rsidR="007E24CD" w:rsidRDefault="007E24CD" w:rsidP="007E24CD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556CE4EC" w14:textId="77777777" w:rsidR="005572A8" w:rsidRPr="005572A8" w:rsidRDefault="005572A8" w:rsidP="005572A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572A8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Participant ID: __ __ __ __ __ __ __ __ </w:t>
                      </w:r>
                    </w:p>
                    <w:p w14:paraId="4D970B0C" w14:textId="77777777" w:rsidR="007E24CD" w:rsidRPr="005572A8" w:rsidRDefault="007E24CD" w:rsidP="007E24CD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68FB8FB" w14:textId="7CF883C0" w:rsidR="005572A8" w:rsidRPr="005572A8" w:rsidRDefault="005572A8" w:rsidP="005572A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572A8">
                        <w:rPr>
                          <w:color w:val="000000" w:themeColor="text1"/>
                          <w:sz w:val="28"/>
                          <w:szCs w:val="28"/>
                        </w:rPr>
                        <w:t>I am taking part in a COVID-19 treatment trial and have been assigned the treatment:</w:t>
                      </w:r>
                      <w:r w:rsidRPr="005572A8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5206E8" w:rsidRPr="005206E8">
                        <w:rPr>
                          <w:rFonts w:cstheme="minorHAnsi"/>
                          <w:b/>
                          <w:color w:val="FF0000"/>
                          <w:sz w:val="36"/>
                          <w:szCs w:val="36"/>
                        </w:rPr>
                        <w:t xml:space="preserve">FAVIPIRAVIR </w:t>
                      </w:r>
                    </w:p>
                    <w:p w14:paraId="42B8450F" w14:textId="77777777" w:rsidR="005572A8" w:rsidRPr="00F92237" w:rsidRDefault="005572A8" w:rsidP="005572A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323E1C0E" w14:textId="7989C540" w:rsidR="00E55EB1" w:rsidRDefault="00D44CC3" w:rsidP="00E55EB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D44CC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If I am receiving emergency treatment or if you find this card please contact </w:t>
                      </w:r>
                      <w:r w:rsidR="005572A8" w:rsidRPr="00D44CC3">
                        <w:rPr>
                          <w:color w:val="000000" w:themeColor="text1"/>
                          <w:sz w:val="28"/>
                          <w:szCs w:val="28"/>
                        </w:rPr>
                        <w:t>the</w:t>
                      </w:r>
                      <w:r w:rsidR="005572A8" w:rsidRPr="005572A8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5034D4">
                        <w:rPr>
                          <w:color w:val="000000" w:themeColor="text1"/>
                          <w:sz w:val="28"/>
                          <w:szCs w:val="28"/>
                        </w:rPr>
                        <w:t>PRINCIPLE clinical team (turn card over for contact details)</w:t>
                      </w:r>
                    </w:p>
                    <w:p w14:paraId="13C70321" w14:textId="77777777" w:rsidR="00F92237" w:rsidRPr="00F92237" w:rsidRDefault="00F92237" w:rsidP="00E55EB1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4CFCBC0" w14:textId="028F0AFE" w:rsidR="00EB3510" w:rsidRPr="005206E8" w:rsidRDefault="00D44CC3" w:rsidP="005C0903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206E8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Possible</w:t>
                      </w:r>
                      <w:r w:rsidR="007A4D3B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513CFA" w:rsidRPr="005206E8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side-effects associated with </w:t>
                      </w:r>
                      <w:r w:rsidR="005206E8" w:rsidRPr="005206E8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Favipiravir</w:t>
                      </w:r>
                    </w:p>
                    <w:p w14:paraId="272562CA" w14:textId="3B26F9CE" w:rsidR="00DF58B9" w:rsidRPr="005A7B15" w:rsidRDefault="00DF58B9" w:rsidP="00DF58B9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5A7B15"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</w:rPr>
                        <w:t>Diarrhoea*, Nausea, Headache*</w:t>
                      </w:r>
                      <w:r w:rsidR="005A7B15" w:rsidRPr="005A7B15"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</w:rPr>
                        <w:t>, Urinary Tract Infections,</w:t>
                      </w:r>
                      <w:r w:rsidRPr="005A7B15"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</w:rPr>
                        <w:t xml:space="preserve"> Vomiting</w:t>
                      </w:r>
                      <w:r w:rsidR="005A7B15" w:rsidRPr="005A7B15"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</w:rPr>
                        <w:t>, Raised liver enzymes, Elevated uric acid c</w:t>
                      </w:r>
                      <w:bookmarkStart w:id="1" w:name="_GoBack"/>
                      <w:bookmarkEnd w:id="1"/>
                      <w:r w:rsidR="005A7B15" w:rsidRPr="005A7B15"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</w:rPr>
                        <w:t>oncentrations</w:t>
                      </w:r>
                      <w:r w:rsidRPr="005A7B15"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C594496" w14:textId="70DE9C77" w:rsidR="00DF58B9" w:rsidRPr="00DF58B9" w:rsidRDefault="00DF58B9" w:rsidP="00DF58B9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DF58B9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*side-effects also seen with COVID-19</w:t>
                      </w:r>
                    </w:p>
                    <w:p w14:paraId="2D4CAC20" w14:textId="27A8E651" w:rsidR="007E24CD" w:rsidRDefault="00DF58B9" w:rsidP="00DF58B9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DF58B9">
                        <w:rPr>
                          <w:rFonts w:cstheme="minorHAnsi"/>
                          <w:b/>
                          <w:color w:val="FF0000"/>
                          <w:sz w:val="26"/>
                          <w:szCs w:val="26"/>
                        </w:rPr>
                        <w:tab/>
                      </w:r>
                    </w:p>
                    <w:p w14:paraId="71742415" w14:textId="77777777" w:rsidR="007E24CD" w:rsidRDefault="007E24CD" w:rsidP="007E24CD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0F993F61" w14:textId="77777777" w:rsidR="007E24CD" w:rsidRDefault="007E24CD" w:rsidP="007E24CD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0521288F" w14:textId="77777777" w:rsidR="007E24CD" w:rsidRDefault="007E24CD" w:rsidP="007E24CD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641DB1E4" w14:textId="77777777" w:rsidR="007E24CD" w:rsidRDefault="007E24CD" w:rsidP="007E24CD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623E5DA7" w14:textId="77777777" w:rsidR="007E24CD" w:rsidRDefault="007E24CD" w:rsidP="007E24CD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0D9BCA1B" w14:textId="77777777" w:rsidR="007E24CD" w:rsidRDefault="007E24CD" w:rsidP="007E24CD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2CA519A5" w14:textId="77777777" w:rsidR="007E24CD" w:rsidRDefault="007E24CD" w:rsidP="007E24CD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54D58C62" w14:textId="77777777" w:rsidR="007E24CD" w:rsidRDefault="007E24CD" w:rsidP="007E24CD"/>
                  </w:txbxContent>
                </v:textbox>
              </v:shape>
            </w:pict>
          </mc:Fallback>
        </mc:AlternateContent>
      </w:r>
      <w:r w:rsidR="001C0E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76C63C" wp14:editId="7C9FA4D0">
                <wp:simplePos x="0" y="0"/>
                <wp:positionH relativeFrom="column">
                  <wp:posOffset>-381000</wp:posOffset>
                </wp:positionH>
                <wp:positionV relativeFrom="paragraph">
                  <wp:posOffset>-606425</wp:posOffset>
                </wp:positionV>
                <wp:extent cx="4638675" cy="28765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2876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AF558" w14:textId="77777777" w:rsidR="002754BC" w:rsidRDefault="002754BC" w:rsidP="002754BC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05130AA9" w14:textId="77777777" w:rsidR="002754BC" w:rsidRDefault="002754BC" w:rsidP="002754BC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468CB921" w14:textId="77777777" w:rsidR="002754BC" w:rsidRDefault="002754BC" w:rsidP="002754BC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FA7089F" w14:textId="77777777" w:rsidR="002754BC" w:rsidRDefault="002754BC" w:rsidP="002754BC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6602893C" w14:textId="77777777" w:rsidR="002754BC" w:rsidRDefault="002754BC" w:rsidP="002754BC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0A57BBF6" w14:textId="77777777" w:rsidR="002754BC" w:rsidRDefault="002754BC" w:rsidP="002754BC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62D274D4" w14:textId="77777777" w:rsidR="002754BC" w:rsidRDefault="002754BC" w:rsidP="002754BC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3ED8C627" w14:textId="77777777" w:rsidR="002754BC" w:rsidRDefault="002754BC" w:rsidP="002754BC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D36978B" w14:textId="77777777" w:rsidR="002754BC" w:rsidRDefault="002754BC" w:rsidP="002754BC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52606D03" w14:textId="77777777" w:rsidR="002754BC" w:rsidRDefault="002754BC" w:rsidP="002754BC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5842EACC" w14:textId="77777777" w:rsidR="002754BC" w:rsidRDefault="002754BC" w:rsidP="002754BC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A3684BB" w14:textId="77777777" w:rsidR="002754BC" w:rsidRDefault="002754BC" w:rsidP="002754BC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388EADA3" w14:textId="77777777" w:rsidR="002754BC" w:rsidRDefault="002754BC" w:rsidP="002754BC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54A8066D" w14:textId="77777777" w:rsidR="002754BC" w:rsidRPr="005572A8" w:rsidRDefault="002754BC" w:rsidP="002754B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572A8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Clinical Team</w:t>
                            </w:r>
                            <w:r w:rsidR="00E75AD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(24hrs)</w:t>
                            </w:r>
                            <w:r w:rsidRPr="005572A8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: 0800 </w:t>
                            </w:r>
                            <w:proofErr w:type="spellStart"/>
                            <w:r w:rsidRPr="005572A8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xxxxxxxxx</w:t>
                            </w:r>
                            <w:proofErr w:type="spellEnd"/>
                          </w:p>
                          <w:p w14:paraId="4D0B76FD" w14:textId="77777777" w:rsidR="002754BC" w:rsidRDefault="002754BC" w:rsidP="002754BC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4BE09742" w14:textId="77777777" w:rsidR="002754BC" w:rsidRDefault="002754BC" w:rsidP="002754BC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0217A688" w14:textId="77777777" w:rsidR="002754BC" w:rsidRDefault="002754BC" w:rsidP="002754BC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605C63EE" w14:textId="77777777" w:rsidR="002754BC" w:rsidRDefault="002754BC" w:rsidP="002754BC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537287F7" w14:textId="77777777" w:rsidR="0076435A" w:rsidRDefault="0076435A" w:rsidP="002754BC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6BD6EBCA" w14:textId="77777777" w:rsidR="0076435A" w:rsidRDefault="0076435A" w:rsidP="0076435A">
                            <w:pPr>
                              <w:pStyle w:val="Footer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2F209527" w14:textId="6C874065" w:rsidR="002754BC" w:rsidRPr="0076435A" w:rsidRDefault="002754BC" w:rsidP="0076435A">
                            <w:pPr>
                              <w:pStyle w:val="Footer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6435A">
                              <w:rPr>
                                <w:b/>
                                <w:sz w:val="20"/>
                                <w:szCs w:val="20"/>
                              </w:rPr>
                              <w:t>Emergency Contact Card</w:t>
                            </w:r>
                            <w:r w:rsidRPr="0076435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437481" w:rsidRPr="0076435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REC No</w:t>
                            </w:r>
                            <w:proofErr w:type="gramStart"/>
                            <w:r w:rsidR="00437481" w:rsidRPr="0076435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:20</w:t>
                            </w:r>
                            <w:proofErr w:type="gramEnd"/>
                            <w:r w:rsidR="00437481" w:rsidRPr="0076435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/SC/0158</w:t>
                            </w:r>
                            <w:r w:rsidR="0076435A" w:rsidRPr="0076435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250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5206E8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0F2508">
                              <w:rPr>
                                <w:b/>
                                <w:sz w:val="20"/>
                                <w:szCs w:val="20"/>
                              </w:rPr>
                              <w:t>.0 03/02</w:t>
                            </w:r>
                            <w:r w:rsidRPr="0076435A">
                              <w:rPr>
                                <w:b/>
                                <w:sz w:val="20"/>
                                <w:szCs w:val="20"/>
                              </w:rPr>
                              <w:t>/2021</w:t>
                            </w:r>
                          </w:p>
                          <w:p w14:paraId="1006BAE2" w14:textId="77777777" w:rsidR="002754BC" w:rsidRPr="0076435A" w:rsidRDefault="002754BC" w:rsidP="002754B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6C63C" id="Text Box 6" o:spid="_x0000_s1029" type="#_x0000_t202" style="position:absolute;margin-left:-30pt;margin-top:-47.75pt;width:365.25pt;height:22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" fillcolor="yellow" strokecolor="#1f497d [3215]" strokeweight="2pt">
                <v:textbox>
                  <w:txbxContent>
                    <w:p w14:paraId="422AF558" w14:textId="77777777" w:rsidR="002754BC" w:rsidRDefault="002754BC" w:rsidP="002754BC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05130AA9" w14:textId="77777777" w:rsidR="002754BC" w:rsidRDefault="002754BC" w:rsidP="002754BC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468CB921" w14:textId="77777777" w:rsidR="002754BC" w:rsidRDefault="002754BC" w:rsidP="002754BC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1FA7089F" w14:textId="77777777" w:rsidR="002754BC" w:rsidRDefault="002754BC" w:rsidP="002754BC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6602893C" w14:textId="77777777" w:rsidR="002754BC" w:rsidRDefault="002754BC" w:rsidP="002754BC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0A57BBF6" w14:textId="77777777" w:rsidR="002754BC" w:rsidRDefault="002754BC" w:rsidP="002754BC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62D274D4" w14:textId="77777777" w:rsidR="002754BC" w:rsidRDefault="002754BC" w:rsidP="002754BC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3ED8C627" w14:textId="77777777" w:rsidR="002754BC" w:rsidRDefault="002754BC" w:rsidP="002754BC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1D36978B" w14:textId="77777777" w:rsidR="002754BC" w:rsidRDefault="002754BC" w:rsidP="002754BC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52606D03" w14:textId="77777777" w:rsidR="002754BC" w:rsidRDefault="002754BC" w:rsidP="002754BC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5842EACC" w14:textId="77777777" w:rsidR="002754BC" w:rsidRDefault="002754BC" w:rsidP="002754BC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1A3684BB" w14:textId="77777777" w:rsidR="002754BC" w:rsidRDefault="002754BC" w:rsidP="002754BC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388EADA3" w14:textId="77777777" w:rsidR="002754BC" w:rsidRDefault="002754BC" w:rsidP="002754BC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54A8066D" w14:textId="77777777" w:rsidR="002754BC" w:rsidRPr="005572A8" w:rsidRDefault="002754BC" w:rsidP="002754BC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5572A8">
                        <w:rPr>
                          <w:b/>
                          <w:color w:val="FF0000"/>
                          <w:sz w:val="36"/>
                          <w:szCs w:val="36"/>
                        </w:rPr>
                        <w:t>Clinical Team</w:t>
                      </w:r>
                      <w:r w:rsidR="00E75AD7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(24hrs)</w:t>
                      </w:r>
                      <w:r w:rsidRPr="005572A8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: 0800 </w:t>
                      </w:r>
                      <w:proofErr w:type="spellStart"/>
                      <w:r w:rsidRPr="005572A8">
                        <w:rPr>
                          <w:b/>
                          <w:color w:val="FF0000"/>
                          <w:sz w:val="36"/>
                          <w:szCs w:val="36"/>
                        </w:rPr>
                        <w:t>xxxxxxxxx</w:t>
                      </w:r>
                      <w:proofErr w:type="spellEnd"/>
                    </w:p>
                    <w:p w14:paraId="4D0B76FD" w14:textId="77777777" w:rsidR="002754BC" w:rsidRDefault="002754BC" w:rsidP="002754BC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4BE09742" w14:textId="77777777" w:rsidR="002754BC" w:rsidRDefault="002754BC" w:rsidP="002754BC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0217A688" w14:textId="77777777" w:rsidR="002754BC" w:rsidRDefault="002754BC" w:rsidP="002754BC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605C63EE" w14:textId="77777777" w:rsidR="002754BC" w:rsidRDefault="002754BC" w:rsidP="002754BC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537287F7" w14:textId="77777777" w:rsidR="0076435A" w:rsidRDefault="0076435A" w:rsidP="002754BC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6BD6EBCA" w14:textId="77777777" w:rsidR="0076435A" w:rsidRDefault="0076435A" w:rsidP="0076435A">
                      <w:pPr>
                        <w:pStyle w:val="Footer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2F209527" w14:textId="6C874065" w:rsidR="002754BC" w:rsidRPr="0076435A" w:rsidRDefault="002754BC" w:rsidP="0076435A">
                      <w:pPr>
                        <w:pStyle w:val="Footer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6435A">
                        <w:rPr>
                          <w:b/>
                          <w:sz w:val="20"/>
                          <w:szCs w:val="20"/>
                        </w:rPr>
                        <w:t>Emergency Contact Card</w:t>
                      </w:r>
                      <w:r w:rsidRPr="0076435A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. </w:t>
                      </w:r>
                      <w:r w:rsidR="00437481" w:rsidRPr="0076435A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REC No</w:t>
                      </w:r>
                      <w:proofErr w:type="gramStart"/>
                      <w:r w:rsidR="00437481" w:rsidRPr="0076435A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:20</w:t>
                      </w:r>
                      <w:proofErr w:type="gramEnd"/>
                      <w:r w:rsidR="00437481" w:rsidRPr="0076435A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/SC/0158</w:t>
                      </w:r>
                      <w:r w:rsidR="0076435A" w:rsidRPr="0076435A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F2508">
                        <w:rPr>
                          <w:b/>
                          <w:sz w:val="20"/>
                          <w:szCs w:val="20"/>
                        </w:rPr>
                        <w:t xml:space="preserve">Version </w:t>
                      </w:r>
                      <w:r w:rsidR="005206E8"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0F2508">
                        <w:rPr>
                          <w:b/>
                          <w:sz w:val="20"/>
                          <w:szCs w:val="20"/>
                        </w:rPr>
                        <w:t>.0 03/02</w:t>
                      </w:r>
                      <w:r w:rsidRPr="0076435A">
                        <w:rPr>
                          <w:b/>
                          <w:sz w:val="20"/>
                          <w:szCs w:val="20"/>
                        </w:rPr>
                        <w:t>/2021</w:t>
                      </w:r>
                    </w:p>
                    <w:p w14:paraId="1006BAE2" w14:textId="77777777" w:rsidR="002754BC" w:rsidRPr="0076435A" w:rsidRDefault="002754BC" w:rsidP="002754B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0765">
        <w:tab/>
      </w:r>
    </w:p>
    <w:p w14:paraId="1E387E55" w14:textId="77777777" w:rsidR="002754BC" w:rsidRDefault="002754BC" w:rsidP="00C60765">
      <w:pPr>
        <w:tabs>
          <w:tab w:val="left" w:pos="1020"/>
        </w:tabs>
      </w:pPr>
    </w:p>
    <w:p w14:paraId="785348A2" w14:textId="77777777" w:rsidR="002754BC" w:rsidRDefault="002754BC" w:rsidP="00C60765">
      <w:pPr>
        <w:tabs>
          <w:tab w:val="left" w:pos="1020"/>
        </w:tabs>
      </w:pPr>
    </w:p>
    <w:p w14:paraId="2E16732D" w14:textId="77777777" w:rsidR="002754BC" w:rsidRDefault="002754BC" w:rsidP="00C60765">
      <w:pPr>
        <w:tabs>
          <w:tab w:val="left" w:pos="1020"/>
        </w:tabs>
      </w:pPr>
    </w:p>
    <w:p w14:paraId="2E4D56CC" w14:textId="77777777" w:rsidR="002754BC" w:rsidRDefault="005572A8" w:rsidP="00C60765">
      <w:pPr>
        <w:tabs>
          <w:tab w:val="left" w:pos="1020"/>
        </w:tabs>
      </w:pPr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1382C889" wp14:editId="1B53E4BF">
            <wp:simplePos x="0" y="0"/>
            <wp:positionH relativeFrom="column">
              <wp:posOffset>-238125</wp:posOffset>
            </wp:positionH>
            <wp:positionV relativeFrom="paragraph">
              <wp:posOffset>339725</wp:posOffset>
            </wp:positionV>
            <wp:extent cx="1514475" cy="391160"/>
            <wp:effectExtent l="0" t="0" r="9525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8079497" w14:textId="77777777" w:rsidR="002754BC" w:rsidRDefault="005572A8" w:rsidP="00C60765">
      <w:pPr>
        <w:tabs>
          <w:tab w:val="left" w:pos="1020"/>
        </w:tabs>
      </w:pPr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7C7B36F8" wp14:editId="1DF8C228">
            <wp:simplePos x="0" y="0"/>
            <wp:positionH relativeFrom="column">
              <wp:posOffset>2914650</wp:posOffset>
            </wp:positionH>
            <wp:positionV relativeFrom="paragraph">
              <wp:posOffset>12065</wp:posOffset>
            </wp:positionV>
            <wp:extent cx="1085850" cy="39052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DC65D0" w14:textId="77777777" w:rsidR="002754BC" w:rsidRDefault="002754BC" w:rsidP="00C60765">
      <w:pPr>
        <w:tabs>
          <w:tab w:val="left" w:pos="1020"/>
        </w:tabs>
      </w:pPr>
    </w:p>
    <w:p w14:paraId="733A80D3" w14:textId="77777777" w:rsidR="002754BC" w:rsidRDefault="002754BC" w:rsidP="00C60765">
      <w:pPr>
        <w:tabs>
          <w:tab w:val="left" w:pos="1020"/>
        </w:tabs>
      </w:pPr>
    </w:p>
    <w:p w14:paraId="266D1B8F" w14:textId="77777777" w:rsidR="002754BC" w:rsidRDefault="002754BC" w:rsidP="00C60765">
      <w:pPr>
        <w:tabs>
          <w:tab w:val="left" w:pos="1020"/>
        </w:tabs>
      </w:pPr>
    </w:p>
    <w:p w14:paraId="42C70EFF" w14:textId="77777777" w:rsidR="002754BC" w:rsidRDefault="002754BC" w:rsidP="00C60765">
      <w:pPr>
        <w:tabs>
          <w:tab w:val="left" w:pos="102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3D27F5" wp14:editId="2432E1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524250" cy="35306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582A7" w14:textId="77777777" w:rsidR="002754BC" w:rsidRDefault="002754BC" w:rsidP="002754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D27F5" id="Text Box 21" o:spid="_x0000_s1030" type="#_x0000_t202" style="position:absolute;margin-left:0;margin-top:0;width:277.5pt;height:27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" filled="f" stroked="f" strokeweight=".5pt">
                <v:textbox>
                  <w:txbxContent>
                    <w:p w14:paraId="38E582A7" w14:textId="77777777" w:rsidR="002754BC" w:rsidRDefault="002754BC" w:rsidP="002754BC"/>
                  </w:txbxContent>
                </v:textbox>
              </v:shape>
            </w:pict>
          </mc:Fallback>
        </mc:AlternateContent>
      </w:r>
    </w:p>
    <w:p w14:paraId="69972281" w14:textId="77777777" w:rsidR="002754BC" w:rsidRDefault="002754BC" w:rsidP="00C60765">
      <w:pPr>
        <w:tabs>
          <w:tab w:val="left" w:pos="1020"/>
        </w:tabs>
      </w:pPr>
    </w:p>
    <w:p w14:paraId="66138ED8" w14:textId="77777777" w:rsidR="002754BC" w:rsidRPr="00C60765" w:rsidRDefault="002754BC" w:rsidP="002754BC"/>
    <w:p w14:paraId="175BE876" w14:textId="77777777" w:rsidR="002754BC" w:rsidRPr="00C60765" w:rsidRDefault="002754BC" w:rsidP="002754BC"/>
    <w:p w14:paraId="3BF1B13D" w14:textId="77777777" w:rsidR="002754BC" w:rsidRDefault="002754BC" w:rsidP="002754BC">
      <w:pPr>
        <w:tabs>
          <w:tab w:val="left" w:pos="102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FD3E59" wp14:editId="644DBCB0">
                <wp:simplePos x="0" y="0"/>
                <wp:positionH relativeFrom="column">
                  <wp:posOffset>342900</wp:posOffset>
                </wp:positionH>
                <wp:positionV relativeFrom="paragraph">
                  <wp:posOffset>718185</wp:posOffset>
                </wp:positionV>
                <wp:extent cx="3524250" cy="3429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05C63" w14:textId="77777777" w:rsidR="002754BC" w:rsidRPr="00BE5056" w:rsidRDefault="002754BC" w:rsidP="002754B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D3E59" id="_x0000_s1031" type="#_x0000_t202" style="position:absolute;margin-left:27pt;margin-top:56.55pt;width:277.5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" filled="f" stroked="f">
                <v:textbox>
                  <w:txbxContent>
                    <w:p w14:paraId="2FC05C63" w14:textId="77777777" w:rsidR="002754BC" w:rsidRPr="00BE5056" w:rsidRDefault="002754BC" w:rsidP="002754B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2937BE" w14:textId="77777777" w:rsidR="002754BC" w:rsidRDefault="002754BC" w:rsidP="002754BC">
      <w:pPr>
        <w:tabs>
          <w:tab w:val="left" w:pos="1020"/>
        </w:tabs>
      </w:pPr>
    </w:p>
    <w:p w14:paraId="424C51E9" w14:textId="77777777" w:rsidR="002754BC" w:rsidRDefault="002754BC" w:rsidP="002754BC">
      <w:pPr>
        <w:tabs>
          <w:tab w:val="left" w:pos="1020"/>
        </w:tabs>
      </w:pPr>
    </w:p>
    <w:p w14:paraId="04EF21FA" w14:textId="77777777" w:rsidR="002754BC" w:rsidRDefault="002754BC" w:rsidP="00C60765">
      <w:pPr>
        <w:tabs>
          <w:tab w:val="left" w:pos="1020"/>
        </w:tabs>
      </w:pPr>
    </w:p>
    <w:p w14:paraId="64F72E7D" w14:textId="77777777" w:rsidR="002754BC" w:rsidRDefault="002754BC" w:rsidP="00C60765">
      <w:pPr>
        <w:tabs>
          <w:tab w:val="left" w:pos="1020"/>
        </w:tabs>
      </w:pPr>
    </w:p>
    <w:p w14:paraId="79BF53DD" w14:textId="77777777" w:rsidR="002754BC" w:rsidRDefault="002754BC" w:rsidP="00C60765">
      <w:pPr>
        <w:tabs>
          <w:tab w:val="left" w:pos="1020"/>
        </w:tabs>
      </w:pPr>
    </w:p>
    <w:p w14:paraId="3C01390D" w14:textId="77777777" w:rsidR="002754BC" w:rsidRPr="00C60765" w:rsidRDefault="002754BC" w:rsidP="00C60765">
      <w:pPr>
        <w:tabs>
          <w:tab w:val="left" w:pos="1020"/>
        </w:tabs>
      </w:pPr>
    </w:p>
    <w:sectPr w:rsidR="002754BC" w:rsidRPr="00C60765" w:rsidSect="007E24CD">
      <w:headerReference w:type="default" r:id="rId12"/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98CED" w14:textId="77777777" w:rsidR="00F85684" w:rsidRDefault="00F85684" w:rsidP="00F11CC0">
      <w:pPr>
        <w:spacing w:after="0" w:line="240" w:lineRule="auto"/>
      </w:pPr>
      <w:r>
        <w:separator/>
      </w:r>
    </w:p>
  </w:endnote>
  <w:endnote w:type="continuationSeparator" w:id="0">
    <w:p w14:paraId="164B6D4F" w14:textId="77777777" w:rsidR="00F85684" w:rsidRDefault="00F85684" w:rsidP="00F11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D4179" w14:textId="77777777" w:rsidR="00BE5056" w:rsidRDefault="00BE5056" w:rsidP="00F11CC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E3DEE" w14:textId="77777777" w:rsidR="00F85684" w:rsidRDefault="00F85684" w:rsidP="00F11CC0">
      <w:pPr>
        <w:spacing w:after="0" w:line="240" w:lineRule="auto"/>
      </w:pPr>
      <w:r>
        <w:separator/>
      </w:r>
    </w:p>
  </w:footnote>
  <w:footnote w:type="continuationSeparator" w:id="0">
    <w:p w14:paraId="0222319A" w14:textId="77777777" w:rsidR="00F85684" w:rsidRDefault="00F85684" w:rsidP="00F11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AEBED" w14:textId="77777777" w:rsidR="00BE5056" w:rsidRPr="00F11CC0" w:rsidRDefault="00BE5056" w:rsidP="00F11CC0">
    <w:pPr>
      <w:spacing w:after="0"/>
      <w:jc w:val="both"/>
      <w:rPr>
        <w:b/>
        <w:bCs/>
        <w:sz w:val="18"/>
        <w:szCs w:val="18"/>
      </w:rPr>
    </w:pPr>
    <w:r w:rsidRPr="00F11CC0">
      <w:rPr>
        <w:noProof/>
        <w:lang w:eastAsia="en-GB"/>
      </w:rPr>
      <w:t xml:space="preserve">             </w:t>
    </w:r>
    <w:r w:rsidRPr="00F11CC0">
      <w:rPr>
        <w:b/>
        <w:bCs/>
        <w:sz w:val="20"/>
        <w:szCs w:val="20"/>
      </w:rPr>
      <w:t xml:space="preserve"> </w:t>
    </w:r>
    <w:r w:rsidRPr="00F11CC0">
      <w:rPr>
        <w:noProof/>
        <w:lang w:eastAsia="en-GB"/>
      </w:rPr>
      <w:t xml:space="preserve">                 </w:t>
    </w:r>
  </w:p>
  <w:p w14:paraId="6D99CD45" w14:textId="77777777" w:rsidR="00BE5056" w:rsidRPr="00F11CC0" w:rsidRDefault="00BE5056" w:rsidP="00F11C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D43B3"/>
    <w:multiLevelType w:val="hybridMultilevel"/>
    <w:tmpl w:val="D73E24F2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 w15:restartNumberingAfterBreak="0">
    <w:nsid w:val="4CD67D82"/>
    <w:multiLevelType w:val="hybridMultilevel"/>
    <w:tmpl w:val="86EEC7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8C0566"/>
    <w:multiLevelType w:val="hybridMultilevel"/>
    <w:tmpl w:val="A3EE4DD8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 w15:restartNumberingAfterBreak="0">
    <w:nsid w:val="720210AC"/>
    <w:multiLevelType w:val="hybridMultilevel"/>
    <w:tmpl w:val="3FBEDAB2"/>
    <w:lvl w:ilvl="0" w:tplc="0D3883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753C09"/>
    <w:multiLevelType w:val="hybridMultilevel"/>
    <w:tmpl w:val="24400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009"/>
    <w:rsid w:val="000D44AF"/>
    <w:rsid w:val="000D5374"/>
    <w:rsid w:val="000F2508"/>
    <w:rsid w:val="00133E41"/>
    <w:rsid w:val="001440AA"/>
    <w:rsid w:val="001C0EE1"/>
    <w:rsid w:val="001C2D92"/>
    <w:rsid w:val="001F09E6"/>
    <w:rsid w:val="002318DC"/>
    <w:rsid w:val="002754BC"/>
    <w:rsid w:val="002877E9"/>
    <w:rsid w:val="003001CA"/>
    <w:rsid w:val="003008AA"/>
    <w:rsid w:val="003B77E3"/>
    <w:rsid w:val="003F01E6"/>
    <w:rsid w:val="00400635"/>
    <w:rsid w:val="00437481"/>
    <w:rsid w:val="005034D4"/>
    <w:rsid w:val="00513CFA"/>
    <w:rsid w:val="005206E8"/>
    <w:rsid w:val="005572A8"/>
    <w:rsid w:val="005A7B15"/>
    <w:rsid w:val="005C0903"/>
    <w:rsid w:val="005D552F"/>
    <w:rsid w:val="005D7904"/>
    <w:rsid w:val="00622FCD"/>
    <w:rsid w:val="0071651A"/>
    <w:rsid w:val="0076435A"/>
    <w:rsid w:val="007A4D3B"/>
    <w:rsid w:val="007E24CD"/>
    <w:rsid w:val="007F5923"/>
    <w:rsid w:val="008A6009"/>
    <w:rsid w:val="00940821"/>
    <w:rsid w:val="00993715"/>
    <w:rsid w:val="009F6992"/>
    <w:rsid w:val="00A47F30"/>
    <w:rsid w:val="00A93A1B"/>
    <w:rsid w:val="00B30360"/>
    <w:rsid w:val="00B41D8B"/>
    <w:rsid w:val="00BE5056"/>
    <w:rsid w:val="00BF4155"/>
    <w:rsid w:val="00C51D00"/>
    <w:rsid w:val="00C60765"/>
    <w:rsid w:val="00C92175"/>
    <w:rsid w:val="00C94EFA"/>
    <w:rsid w:val="00CC404E"/>
    <w:rsid w:val="00CD5124"/>
    <w:rsid w:val="00D44CC3"/>
    <w:rsid w:val="00D52E58"/>
    <w:rsid w:val="00D57A89"/>
    <w:rsid w:val="00DF58B9"/>
    <w:rsid w:val="00E12F1F"/>
    <w:rsid w:val="00E4363B"/>
    <w:rsid w:val="00E55EB1"/>
    <w:rsid w:val="00E75AD7"/>
    <w:rsid w:val="00EB3510"/>
    <w:rsid w:val="00F11CC0"/>
    <w:rsid w:val="00F2015A"/>
    <w:rsid w:val="00F75495"/>
    <w:rsid w:val="00F85684"/>
    <w:rsid w:val="00F92237"/>
    <w:rsid w:val="00FE4F59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B83E3"/>
  <w15:docId w15:val="{6501C6E6-D297-4C9A-878E-32C75ED5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9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1C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CC0"/>
  </w:style>
  <w:style w:type="paragraph" w:styleId="Footer">
    <w:name w:val="footer"/>
    <w:basedOn w:val="Normal"/>
    <w:link w:val="FooterChar"/>
    <w:uiPriority w:val="99"/>
    <w:unhideWhenUsed/>
    <w:rsid w:val="00F11C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CC0"/>
  </w:style>
  <w:style w:type="paragraph" w:styleId="CommentText">
    <w:name w:val="annotation text"/>
    <w:basedOn w:val="Normal"/>
    <w:link w:val="CommentTextChar"/>
    <w:uiPriority w:val="99"/>
    <w:semiHidden/>
    <w:unhideWhenUsed/>
    <w:rsid w:val="00F11C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CC0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E55EB1"/>
    <w:pPr>
      <w:spacing w:after="120" w:line="264" w:lineRule="auto"/>
      <w:ind w:left="720"/>
      <w:contextualSpacing/>
    </w:pPr>
    <w:rPr>
      <w:color w:val="265898" w:themeColor="text2" w:themeTint="E6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0360"/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30360"/>
    <w:rPr>
      <w:color w:val="265898" w:themeColor="text2" w:themeTint="E6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E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FEEF3-FAD2-4278-8D49-0AB13E74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ankester</dc:creator>
  <cp:lastModifiedBy>Hannah Swayze</cp:lastModifiedBy>
  <cp:revision>11</cp:revision>
  <dcterms:created xsi:type="dcterms:W3CDTF">2021-01-27T21:19:00Z</dcterms:created>
  <dcterms:modified xsi:type="dcterms:W3CDTF">2021-03-01T15:33:00Z</dcterms:modified>
</cp:coreProperties>
</file>